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E3" w:rsidRPr="006D561B" w:rsidRDefault="003D1C02" w:rsidP="000B34E3">
      <w:pPr>
        <w:jc w:val="both"/>
        <w:rPr>
          <w:bCs/>
          <w:sz w:val="32"/>
          <w:szCs w:val="32"/>
        </w:rPr>
      </w:pPr>
      <w:r w:rsidRPr="006D561B">
        <w:rPr>
          <w:bCs/>
          <w:sz w:val="32"/>
          <w:szCs w:val="32"/>
        </w:rPr>
        <w:t xml:space="preserve">                                      Детский сад № 2447</w:t>
      </w:r>
    </w:p>
    <w:p w:rsidR="000B34E3" w:rsidRPr="006D561B" w:rsidRDefault="000B34E3" w:rsidP="000B34E3">
      <w:pPr>
        <w:jc w:val="both"/>
        <w:rPr>
          <w:b/>
          <w:bCs/>
          <w:sz w:val="32"/>
          <w:szCs w:val="32"/>
          <w:u w:val="single"/>
        </w:rPr>
      </w:pPr>
    </w:p>
    <w:p w:rsidR="000B34E3" w:rsidRPr="006D561B" w:rsidRDefault="000B34E3" w:rsidP="000B34E3">
      <w:pPr>
        <w:jc w:val="both"/>
        <w:rPr>
          <w:b/>
          <w:bCs/>
          <w:sz w:val="32"/>
          <w:szCs w:val="32"/>
          <w:u w:val="single"/>
        </w:rPr>
      </w:pPr>
    </w:p>
    <w:p w:rsidR="000B34E3" w:rsidRPr="006D561B" w:rsidRDefault="000B34E3" w:rsidP="000B34E3">
      <w:pPr>
        <w:jc w:val="both"/>
        <w:rPr>
          <w:b/>
          <w:bCs/>
          <w:sz w:val="32"/>
          <w:szCs w:val="32"/>
          <w:u w:val="single"/>
        </w:rPr>
      </w:pPr>
    </w:p>
    <w:p w:rsidR="000B34E3" w:rsidRPr="006D561B" w:rsidRDefault="000B34E3" w:rsidP="000B34E3">
      <w:pPr>
        <w:jc w:val="both"/>
        <w:rPr>
          <w:b/>
          <w:bCs/>
          <w:sz w:val="32"/>
          <w:szCs w:val="32"/>
          <w:u w:val="single"/>
        </w:rPr>
      </w:pPr>
    </w:p>
    <w:p w:rsidR="000B34E3" w:rsidRPr="006D561B" w:rsidRDefault="000B34E3" w:rsidP="000B34E3">
      <w:pPr>
        <w:jc w:val="both"/>
        <w:rPr>
          <w:b/>
          <w:bCs/>
          <w:sz w:val="32"/>
          <w:szCs w:val="32"/>
          <w:u w:val="single"/>
        </w:rPr>
      </w:pPr>
    </w:p>
    <w:p w:rsidR="000B34E3" w:rsidRPr="006D561B" w:rsidRDefault="000B34E3" w:rsidP="000B34E3">
      <w:pPr>
        <w:jc w:val="both"/>
        <w:rPr>
          <w:b/>
          <w:bCs/>
          <w:sz w:val="32"/>
          <w:szCs w:val="32"/>
          <w:u w:val="single"/>
        </w:rPr>
      </w:pPr>
    </w:p>
    <w:p w:rsidR="000B34E3" w:rsidRPr="006D561B" w:rsidRDefault="000B34E3" w:rsidP="000B34E3">
      <w:pPr>
        <w:jc w:val="both"/>
        <w:rPr>
          <w:b/>
          <w:bCs/>
          <w:sz w:val="32"/>
          <w:szCs w:val="32"/>
          <w:u w:val="single"/>
        </w:rPr>
      </w:pPr>
    </w:p>
    <w:p w:rsidR="000B34E3" w:rsidRPr="006D561B" w:rsidRDefault="000B34E3" w:rsidP="000B34E3">
      <w:pPr>
        <w:jc w:val="both"/>
        <w:rPr>
          <w:b/>
          <w:bCs/>
          <w:sz w:val="32"/>
          <w:szCs w:val="32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6D561B" w:rsidRDefault="003D1C02" w:rsidP="000B34E3">
      <w:pPr>
        <w:jc w:val="both"/>
        <w:rPr>
          <w:b/>
          <w:bCs/>
          <w:sz w:val="32"/>
          <w:szCs w:val="32"/>
        </w:rPr>
      </w:pPr>
      <w:r w:rsidRPr="003D1C02">
        <w:rPr>
          <w:b/>
          <w:bCs/>
          <w:sz w:val="28"/>
        </w:rPr>
        <w:t xml:space="preserve">                    </w:t>
      </w:r>
      <w:r w:rsidRPr="006D561B">
        <w:rPr>
          <w:b/>
          <w:bCs/>
          <w:sz w:val="32"/>
          <w:szCs w:val="32"/>
        </w:rPr>
        <w:t xml:space="preserve"> КОНСУЛЬТАЦИЯ   ДЛЯ   РОДИТЕЛЕЙ</w:t>
      </w:r>
    </w:p>
    <w:p w:rsidR="006D561B" w:rsidRDefault="006D561B" w:rsidP="000B34E3">
      <w:pPr>
        <w:jc w:val="both"/>
        <w:rPr>
          <w:b/>
          <w:bCs/>
          <w:sz w:val="32"/>
          <w:szCs w:val="32"/>
        </w:rPr>
      </w:pPr>
    </w:p>
    <w:p w:rsidR="006D561B" w:rsidRDefault="006D561B" w:rsidP="000B34E3">
      <w:pPr>
        <w:jc w:val="both"/>
        <w:rPr>
          <w:b/>
          <w:bCs/>
          <w:sz w:val="32"/>
          <w:szCs w:val="32"/>
        </w:rPr>
      </w:pPr>
    </w:p>
    <w:p w:rsidR="000B34E3" w:rsidRPr="006D561B" w:rsidRDefault="003D1C02" w:rsidP="000B34E3">
      <w:pPr>
        <w:jc w:val="both"/>
        <w:rPr>
          <w:b/>
          <w:bCs/>
          <w:sz w:val="32"/>
          <w:szCs w:val="32"/>
        </w:rPr>
      </w:pPr>
      <w:r w:rsidRPr="006D561B">
        <w:rPr>
          <w:b/>
          <w:bCs/>
          <w:sz w:val="32"/>
          <w:szCs w:val="32"/>
        </w:rPr>
        <w:t>«</w:t>
      </w:r>
      <w:r w:rsidR="006D561B" w:rsidRPr="006D561B">
        <w:rPr>
          <w:b/>
          <w:bCs/>
          <w:sz w:val="32"/>
          <w:szCs w:val="32"/>
        </w:rPr>
        <w:t xml:space="preserve">РУССКИЕ </w:t>
      </w:r>
      <w:r w:rsidR="006524CA">
        <w:rPr>
          <w:b/>
          <w:bCs/>
          <w:sz w:val="32"/>
          <w:szCs w:val="32"/>
        </w:rPr>
        <w:t xml:space="preserve"> </w:t>
      </w:r>
      <w:r w:rsidR="006D561B" w:rsidRPr="006D561B">
        <w:rPr>
          <w:b/>
          <w:bCs/>
          <w:sz w:val="32"/>
          <w:szCs w:val="32"/>
        </w:rPr>
        <w:t xml:space="preserve">НАРОДНЫЕ </w:t>
      </w:r>
      <w:r w:rsidR="006524CA">
        <w:rPr>
          <w:b/>
          <w:bCs/>
          <w:sz w:val="32"/>
          <w:szCs w:val="32"/>
        </w:rPr>
        <w:t xml:space="preserve"> </w:t>
      </w:r>
      <w:r w:rsidR="002F08DD" w:rsidRPr="006D561B">
        <w:rPr>
          <w:b/>
          <w:bCs/>
          <w:sz w:val="32"/>
          <w:szCs w:val="32"/>
        </w:rPr>
        <w:t xml:space="preserve">ДИДАКТИЧЕСКИЕ </w:t>
      </w:r>
      <w:r w:rsidR="006524CA">
        <w:rPr>
          <w:b/>
          <w:bCs/>
          <w:sz w:val="32"/>
          <w:szCs w:val="32"/>
        </w:rPr>
        <w:t xml:space="preserve"> </w:t>
      </w:r>
      <w:r w:rsidR="002F08DD" w:rsidRPr="006D561B">
        <w:rPr>
          <w:b/>
          <w:bCs/>
          <w:sz w:val="32"/>
          <w:szCs w:val="32"/>
        </w:rPr>
        <w:t>ИГРУШКИ»</w:t>
      </w: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Pr="006D561B" w:rsidRDefault="00E717D8" w:rsidP="000B34E3">
      <w:pPr>
        <w:jc w:val="both"/>
        <w:rPr>
          <w:b/>
          <w:bCs/>
          <w:sz w:val="32"/>
          <w:szCs w:val="32"/>
        </w:rPr>
      </w:pPr>
      <w:r w:rsidRPr="006D561B">
        <w:rPr>
          <w:b/>
          <w:bCs/>
          <w:sz w:val="32"/>
          <w:szCs w:val="32"/>
        </w:rPr>
        <w:t xml:space="preserve">                                                                    Подготовила </w:t>
      </w:r>
      <w:proofErr w:type="spellStart"/>
      <w:r w:rsidRPr="006D561B">
        <w:rPr>
          <w:b/>
          <w:bCs/>
          <w:sz w:val="32"/>
          <w:szCs w:val="32"/>
        </w:rPr>
        <w:t>вос-ль</w:t>
      </w:r>
      <w:proofErr w:type="spellEnd"/>
      <w:r w:rsidRPr="006D561B">
        <w:rPr>
          <w:b/>
          <w:bCs/>
          <w:sz w:val="32"/>
          <w:szCs w:val="32"/>
        </w:rPr>
        <w:t xml:space="preserve"> </w:t>
      </w:r>
      <w:proofErr w:type="spellStart"/>
      <w:r w:rsidRPr="006D561B">
        <w:rPr>
          <w:b/>
          <w:bCs/>
          <w:sz w:val="32"/>
          <w:szCs w:val="32"/>
        </w:rPr>
        <w:t>гр.№</w:t>
      </w:r>
      <w:proofErr w:type="spellEnd"/>
      <w:r w:rsidRPr="006D561B">
        <w:rPr>
          <w:b/>
          <w:bCs/>
          <w:sz w:val="32"/>
          <w:szCs w:val="32"/>
        </w:rPr>
        <w:t xml:space="preserve"> 19</w:t>
      </w:r>
    </w:p>
    <w:p w:rsidR="00E717D8" w:rsidRPr="006D561B" w:rsidRDefault="00E717D8" w:rsidP="000B34E3">
      <w:pPr>
        <w:jc w:val="both"/>
        <w:rPr>
          <w:b/>
          <w:bCs/>
          <w:sz w:val="32"/>
          <w:szCs w:val="32"/>
        </w:rPr>
      </w:pPr>
      <w:r w:rsidRPr="006D561B">
        <w:rPr>
          <w:b/>
          <w:bCs/>
          <w:sz w:val="32"/>
          <w:szCs w:val="32"/>
        </w:rPr>
        <w:t xml:space="preserve">                                    </w:t>
      </w:r>
      <w:r w:rsidR="006D561B">
        <w:rPr>
          <w:b/>
          <w:bCs/>
          <w:sz w:val="32"/>
          <w:szCs w:val="32"/>
        </w:rPr>
        <w:t xml:space="preserve">                           Никитина </w:t>
      </w:r>
      <w:r w:rsidRPr="006D561B">
        <w:rPr>
          <w:b/>
          <w:bCs/>
          <w:sz w:val="32"/>
          <w:szCs w:val="32"/>
        </w:rPr>
        <w:t>Ольга Анатольевна.</w:t>
      </w: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0B34E3" w:rsidRDefault="000B34E3" w:rsidP="000B34E3">
      <w:pPr>
        <w:jc w:val="both"/>
        <w:rPr>
          <w:b/>
          <w:bCs/>
          <w:sz w:val="28"/>
          <w:u w:val="single"/>
        </w:rPr>
      </w:pPr>
    </w:p>
    <w:p w:rsidR="00E717D8" w:rsidRPr="006D561B" w:rsidRDefault="00E717D8" w:rsidP="006D561B">
      <w:pPr>
        <w:jc w:val="both"/>
        <w:rPr>
          <w:b/>
          <w:bCs/>
          <w:sz w:val="32"/>
          <w:szCs w:val="32"/>
        </w:rPr>
      </w:pPr>
      <w:r w:rsidRPr="006D561B">
        <w:rPr>
          <w:b/>
          <w:bCs/>
          <w:sz w:val="32"/>
          <w:szCs w:val="32"/>
        </w:rPr>
        <w:t xml:space="preserve">                                       2012 – 13 </w:t>
      </w:r>
      <w:proofErr w:type="spellStart"/>
      <w:r w:rsidRPr="006D561B">
        <w:rPr>
          <w:b/>
          <w:bCs/>
          <w:sz w:val="32"/>
          <w:szCs w:val="32"/>
        </w:rPr>
        <w:t>уч</w:t>
      </w:r>
      <w:proofErr w:type="spellEnd"/>
      <w:r w:rsidRPr="006D561B">
        <w:rPr>
          <w:b/>
          <w:bCs/>
          <w:sz w:val="32"/>
          <w:szCs w:val="32"/>
        </w:rPr>
        <w:t>. год</w:t>
      </w:r>
    </w:p>
    <w:p w:rsidR="00E717D8" w:rsidRPr="006D561B" w:rsidRDefault="00E717D8" w:rsidP="00C50F03">
      <w:pPr>
        <w:pStyle w:val="a3"/>
        <w:ind w:left="-284"/>
        <w:rPr>
          <w:sz w:val="32"/>
          <w:szCs w:val="32"/>
        </w:rPr>
      </w:pPr>
    </w:p>
    <w:p w:rsidR="006D561B" w:rsidRDefault="00A43B87" w:rsidP="006D561B">
      <w:pPr>
        <w:pStyle w:val="a3"/>
        <w:ind w:left="-284"/>
        <w:rPr>
          <w:sz w:val="32"/>
          <w:szCs w:val="32"/>
        </w:rPr>
      </w:pPr>
      <w:r w:rsidRPr="006D561B">
        <w:rPr>
          <w:sz w:val="32"/>
          <w:szCs w:val="32"/>
        </w:rPr>
        <w:t xml:space="preserve">В современной дошкольной педагогике дидактическая игра рассматривается как многоплановое педагогическое явление, которое выступает и игровым методом обучения детей дошкольного возраста, и формой обучения, и самостоятельной игровой деятельностью, и средством гармоничного развития личности ребенка. </w:t>
      </w:r>
    </w:p>
    <w:p w:rsidR="006D561B" w:rsidRPr="006D561B" w:rsidRDefault="00A43B87" w:rsidP="006D561B">
      <w:pPr>
        <w:pStyle w:val="a3"/>
        <w:ind w:left="-284"/>
        <w:rPr>
          <w:b/>
          <w:sz w:val="32"/>
          <w:szCs w:val="32"/>
        </w:rPr>
      </w:pPr>
      <w:r w:rsidRPr="006D561B">
        <w:rPr>
          <w:b/>
          <w:sz w:val="32"/>
          <w:szCs w:val="32"/>
        </w:rPr>
        <w:t xml:space="preserve">Дидактические игры – являются формой обучения и имеют игровую и обучающую задачу. </w:t>
      </w:r>
      <w:r w:rsidR="00E717D8" w:rsidRPr="006D561B">
        <w:rPr>
          <w:sz w:val="32"/>
          <w:szCs w:val="32"/>
        </w:rPr>
        <w:t>Решение задачи в дидактических играх требует большей, чем в других играх, устойчивости внимания, усиленной мыслительной деятельности.</w:t>
      </w:r>
      <w:r w:rsidR="006D561B" w:rsidRPr="006D561B">
        <w:rPr>
          <w:sz w:val="32"/>
          <w:szCs w:val="32"/>
        </w:rPr>
        <w:t xml:space="preserve"> </w:t>
      </w:r>
      <w:r w:rsidRPr="006D561B">
        <w:rPr>
          <w:sz w:val="32"/>
          <w:szCs w:val="32"/>
        </w:rPr>
        <w:t>Они имеют в своей основе интеллектуальные действия, связанные с конкретными мыслительными операциями: сравнение, классификация (группировка), обобщение, выделение признака, исключение предмета или признака, системный осмысленный поиск по условию, выявление оснований классификации, исключение лишнего и многие другие.</w:t>
      </w:r>
      <w:r w:rsidRPr="006D561B">
        <w:rPr>
          <w:b/>
          <w:sz w:val="32"/>
          <w:szCs w:val="32"/>
        </w:rPr>
        <w:t xml:space="preserve"> </w:t>
      </w:r>
    </w:p>
    <w:p w:rsidR="00E717D8" w:rsidRPr="006D561B" w:rsidRDefault="00A43B87" w:rsidP="006D561B">
      <w:pPr>
        <w:pStyle w:val="a3"/>
        <w:ind w:left="-284"/>
        <w:rPr>
          <w:b/>
          <w:sz w:val="32"/>
          <w:szCs w:val="32"/>
        </w:rPr>
      </w:pPr>
      <w:r w:rsidRPr="006D561B">
        <w:rPr>
          <w:sz w:val="32"/>
          <w:szCs w:val="32"/>
        </w:rPr>
        <w:t xml:space="preserve">Развитие  интереса детей к дидактическим играм, формирование игровой деятельности достигается тем,  что педагог постепенно  усложняет задачи, не спешит подсказывать игровые действия. </w:t>
      </w:r>
    </w:p>
    <w:p w:rsidR="00C50F03" w:rsidRPr="006D561B" w:rsidRDefault="00C50F03" w:rsidP="00C50F03">
      <w:pPr>
        <w:pStyle w:val="a3"/>
        <w:ind w:left="-284"/>
        <w:rPr>
          <w:b/>
          <w:bCs/>
          <w:sz w:val="32"/>
          <w:szCs w:val="32"/>
        </w:rPr>
      </w:pPr>
      <w:r w:rsidRPr="006D561B">
        <w:rPr>
          <w:sz w:val="32"/>
          <w:szCs w:val="32"/>
        </w:rPr>
        <w:t>Материальным центром дидактической игры являются игрушки, игровые пособия, бытовые предметы, природные материалы.</w:t>
      </w:r>
      <w:r w:rsidRPr="006D561B">
        <w:rPr>
          <w:b/>
          <w:bCs/>
          <w:sz w:val="32"/>
          <w:szCs w:val="32"/>
        </w:rPr>
        <w:t xml:space="preserve"> </w:t>
      </w:r>
    </w:p>
    <w:p w:rsidR="002C679C" w:rsidRPr="006D561B" w:rsidRDefault="002F08DD" w:rsidP="00C50F03">
      <w:pPr>
        <w:pStyle w:val="a3"/>
        <w:ind w:left="-284"/>
        <w:rPr>
          <w:sz w:val="32"/>
          <w:szCs w:val="32"/>
        </w:rPr>
      </w:pPr>
      <w:r w:rsidRPr="006D561B">
        <w:rPr>
          <w:b/>
          <w:sz w:val="32"/>
          <w:szCs w:val="32"/>
        </w:rPr>
        <w:t xml:space="preserve">Игрушка – это предмет, специально предназначенный для детских игр. </w:t>
      </w:r>
      <w:r w:rsidRPr="006D561B">
        <w:rPr>
          <w:sz w:val="32"/>
          <w:szCs w:val="32"/>
        </w:rPr>
        <w:t>Игрушка расширяет кругозор, воспитывает интерес к отраженным в ней предметам и явлениям действительности, способствует развитию самостоятельности и самодеятельности.</w:t>
      </w:r>
      <w:r w:rsidR="00C50F03" w:rsidRPr="006D561B">
        <w:rPr>
          <w:sz w:val="32"/>
          <w:szCs w:val="32"/>
        </w:rPr>
        <w:t xml:space="preserve"> </w:t>
      </w:r>
      <w:r w:rsidR="00285FF6" w:rsidRPr="006D561B">
        <w:rPr>
          <w:sz w:val="32"/>
          <w:szCs w:val="32"/>
        </w:rPr>
        <w:t>В дидактических играх широко используются</w:t>
      </w:r>
      <w:r w:rsidR="002C679C" w:rsidRPr="006D561B">
        <w:rPr>
          <w:sz w:val="32"/>
          <w:szCs w:val="32"/>
        </w:rPr>
        <w:t xml:space="preserve"> разнообразные игрушки. </w:t>
      </w:r>
    </w:p>
    <w:p w:rsidR="00E717D8" w:rsidRPr="006D561B" w:rsidRDefault="002C679C" w:rsidP="00A43B87">
      <w:pPr>
        <w:pStyle w:val="a3"/>
        <w:ind w:left="-284"/>
        <w:rPr>
          <w:sz w:val="32"/>
          <w:szCs w:val="32"/>
        </w:rPr>
      </w:pPr>
      <w:r w:rsidRPr="006D561B">
        <w:rPr>
          <w:b/>
          <w:bCs/>
          <w:sz w:val="32"/>
          <w:szCs w:val="32"/>
        </w:rPr>
        <w:t>Дидактические игрушки предназначены для сенсорного и умственного развития и обучения детей.</w:t>
      </w:r>
      <w:r w:rsidRPr="006D561B">
        <w:rPr>
          <w:sz w:val="32"/>
          <w:szCs w:val="32"/>
        </w:rPr>
        <w:t xml:space="preserve"> </w:t>
      </w:r>
    </w:p>
    <w:p w:rsidR="000354B7" w:rsidRDefault="002C679C" w:rsidP="00A43B87">
      <w:pPr>
        <w:pStyle w:val="a3"/>
        <w:ind w:left="-284"/>
        <w:rPr>
          <w:sz w:val="32"/>
          <w:szCs w:val="32"/>
        </w:rPr>
      </w:pPr>
      <w:r w:rsidRPr="006D561B">
        <w:rPr>
          <w:sz w:val="32"/>
          <w:szCs w:val="32"/>
        </w:rPr>
        <w:t xml:space="preserve">Яркие, красивые дидактические игрушки привлекают внимание детей, вызывают желание играть с ними. В них ярко выражены цвет, форма, назначение, величина, материал из которого сделаны. </w:t>
      </w:r>
      <w:r w:rsidR="002F08DD" w:rsidRPr="006D561B">
        <w:rPr>
          <w:sz w:val="32"/>
          <w:szCs w:val="32"/>
        </w:rPr>
        <w:t xml:space="preserve">Дети в процессе игр с игрушками должны иметь возможность потрогать их, разглядеть, постучать, переставить, собрать, и опять собрать, одеть, создать звучание – в </w:t>
      </w:r>
      <w:proofErr w:type="gramStart"/>
      <w:r w:rsidR="002F08DD" w:rsidRPr="006D561B">
        <w:rPr>
          <w:sz w:val="32"/>
          <w:szCs w:val="32"/>
        </w:rPr>
        <w:t>общем</w:t>
      </w:r>
      <w:proofErr w:type="gramEnd"/>
      <w:r w:rsidR="002F08DD" w:rsidRPr="006D561B">
        <w:rPr>
          <w:sz w:val="32"/>
          <w:szCs w:val="32"/>
        </w:rPr>
        <w:t xml:space="preserve"> полноценно поиграть. </w:t>
      </w:r>
    </w:p>
    <w:p w:rsidR="000354B7" w:rsidRDefault="002F08DD" w:rsidP="00A43B87">
      <w:pPr>
        <w:pStyle w:val="a3"/>
        <w:ind w:left="-284"/>
        <w:rPr>
          <w:sz w:val="32"/>
          <w:szCs w:val="32"/>
        </w:rPr>
      </w:pPr>
      <w:r w:rsidRPr="006D561B">
        <w:rPr>
          <w:sz w:val="32"/>
          <w:szCs w:val="32"/>
        </w:rPr>
        <w:t>Дети могут многократно повторять одни и те же действия, поэтому педагогу необходимо постепенно переводить детскую игру на более высокий уровень.</w:t>
      </w:r>
      <w:r w:rsidR="00A43B87" w:rsidRPr="006D561B">
        <w:rPr>
          <w:sz w:val="32"/>
          <w:szCs w:val="32"/>
        </w:rPr>
        <w:t xml:space="preserve"> </w:t>
      </w:r>
    </w:p>
    <w:p w:rsidR="003D1C02" w:rsidRPr="006D561B" w:rsidRDefault="002C679C" w:rsidP="00A43B87">
      <w:pPr>
        <w:pStyle w:val="a3"/>
        <w:ind w:left="-284"/>
        <w:rPr>
          <w:sz w:val="32"/>
          <w:szCs w:val="32"/>
        </w:rPr>
      </w:pPr>
      <w:r w:rsidRPr="006D561B">
        <w:rPr>
          <w:sz w:val="32"/>
          <w:szCs w:val="32"/>
        </w:rPr>
        <w:t>Дидактические игрушки</w:t>
      </w:r>
      <w:r w:rsidR="00C50F03" w:rsidRPr="006D561B">
        <w:rPr>
          <w:sz w:val="32"/>
          <w:szCs w:val="32"/>
        </w:rPr>
        <w:t xml:space="preserve"> поднимают содержание дидактических игр на более высокий уровень, разнообразят правила игры, игровые действия и помогают педагогу успешнее решать дидактические задачи. </w:t>
      </w:r>
    </w:p>
    <w:p w:rsidR="00E717D8" w:rsidRPr="006D561B" w:rsidRDefault="00E717D8" w:rsidP="00C50F03">
      <w:pPr>
        <w:pStyle w:val="a3"/>
        <w:ind w:left="-284"/>
        <w:rPr>
          <w:sz w:val="32"/>
          <w:szCs w:val="32"/>
        </w:rPr>
      </w:pPr>
      <w:r w:rsidRPr="006D561B">
        <w:rPr>
          <w:b/>
          <w:sz w:val="32"/>
          <w:szCs w:val="32"/>
        </w:rPr>
        <w:lastRenderedPageBreak/>
        <w:t>В работе с детьми  используются народные дидактические игрушки:</w:t>
      </w:r>
      <w:r w:rsidRPr="006D561B">
        <w:rPr>
          <w:sz w:val="32"/>
          <w:szCs w:val="32"/>
        </w:rPr>
        <w:t xml:space="preserve"> разноцветные шары, пирамидки, матрешки, неваляшки, бирюльки, вкладыши, </w:t>
      </w:r>
      <w:proofErr w:type="spellStart"/>
      <w:r w:rsidRPr="006D561B">
        <w:rPr>
          <w:sz w:val="32"/>
          <w:szCs w:val="32"/>
        </w:rPr>
        <w:t>богородские</w:t>
      </w:r>
      <w:proofErr w:type="spellEnd"/>
      <w:r w:rsidRPr="006D561B">
        <w:rPr>
          <w:sz w:val="32"/>
          <w:szCs w:val="32"/>
        </w:rPr>
        <w:t xml:space="preserve"> игрушки и игрушки </w:t>
      </w:r>
      <w:proofErr w:type="spellStart"/>
      <w:r w:rsidRPr="006D561B">
        <w:rPr>
          <w:sz w:val="32"/>
          <w:szCs w:val="32"/>
        </w:rPr>
        <w:t>Крутца</w:t>
      </w:r>
      <w:proofErr w:type="spellEnd"/>
      <w:r w:rsidRPr="006D561B">
        <w:rPr>
          <w:sz w:val="32"/>
          <w:szCs w:val="32"/>
        </w:rPr>
        <w:t xml:space="preserve">,  куклы в русских народных костюмах; предметы русского быта: изделия из соломы, деревянная и глиняная посуда, домашняя утварь. </w:t>
      </w:r>
    </w:p>
    <w:p w:rsidR="00C50F03" w:rsidRPr="006D561B" w:rsidRDefault="00E717D8" w:rsidP="00C50F03">
      <w:pPr>
        <w:pStyle w:val="a3"/>
        <w:ind w:left="-284"/>
        <w:rPr>
          <w:sz w:val="32"/>
          <w:szCs w:val="32"/>
        </w:rPr>
      </w:pPr>
      <w:r w:rsidRPr="006D561B">
        <w:rPr>
          <w:sz w:val="32"/>
          <w:szCs w:val="32"/>
        </w:rPr>
        <w:t>Использование произведений народного декоративно-прикладного искусства в работе с детьми разнообразит  их впечатления, непосредственность переживаний и общения.</w:t>
      </w:r>
      <w:r w:rsidR="006D561B">
        <w:rPr>
          <w:sz w:val="32"/>
          <w:szCs w:val="32"/>
        </w:rPr>
        <w:t xml:space="preserve"> </w:t>
      </w:r>
    </w:p>
    <w:p w:rsidR="00C50F03" w:rsidRPr="006D561B" w:rsidRDefault="00E717D8" w:rsidP="00C50F03">
      <w:pPr>
        <w:pStyle w:val="a3"/>
        <w:ind w:left="-284"/>
        <w:rPr>
          <w:sz w:val="32"/>
          <w:szCs w:val="32"/>
        </w:rPr>
      </w:pPr>
      <w:r w:rsidRPr="006D561B">
        <w:rPr>
          <w:b/>
          <w:sz w:val="32"/>
          <w:szCs w:val="32"/>
        </w:rPr>
        <w:t>Русская игрушка – живая</w:t>
      </w:r>
      <w:r w:rsidR="00C50F03" w:rsidRPr="006D561B">
        <w:rPr>
          <w:b/>
          <w:sz w:val="32"/>
          <w:szCs w:val="32"/>
        </w:rPr>
        <w:t xml:space="preserve"> ветвь многовекового народного искусства.</w:t>
      </w:r>
      <w:r w:rsidR="00C50F03" w:rsidRPr="006D561B">
        <w:rPr>
          <w:sz w:val="32"/>
          <w:szCs w:val="32"/>
        </w:rPr>
        <w:t xml:space="preserve"> </w:t>
      </w:r>
      <w:r w:rsidR="00BC6C1B">
        <w:rPr>
          <w:sz w:val="32"/>
          <w:szCs w:val="32"/>
        </w:rPr>
        <w:t>Никто не думал, что это искусство: оно создавалось для себя и незаметно существовало р</w:t>
      </w:r>
      <w:r w:rsidR="006E5ABE">
        <w:rPr>
          <w:sz w:val="32"/>
          <w:szCs w:val="32"/>
        </w:rPr>
        <w:t>ядом с человеком с его рождения</w:t>
      </w:r>
      <w:r w:rsidR="00BC6C1B">
        <w:rPr>
          <w:sz w:val="32"/>
          <w:szCs w:val="32"/>
        </w:rPr>
        <w:t xml:space="preserve"> и в течени</w:t>
      </w:r>
      <w:proofErr w:type="gramStart"/>
      <w:r w:rsidR="00BC6C1B">
        <w:rPr>
          <w:sz w:val="32"/>
          <w:szCs w:val="32"/>
        </w:rPr>
        <w:t>и</w:t>
      </w:r>
      <w:proofErr w:type="gramEnd"/>
      <w:r w:rsidR="00BC6C1B">
        <w:rPr>
          <w:sz w:val="32"/>
          <w:szCs w:val="32"/>
        </w:rPr>
        <w:t xml:space="preserve"> всей жизни. </w:t>
      </w:r>
      <w:r w:rsidR="006E5ABE">
        <w:rPr>
          <w:sz w:val="32"/>
          <w:szCs w:val="32"/>
        </w:rPr>
        <w:t xml:space="preserve">Младенец получал погремушку, подрос малыш – вот тебе пирамидка или каталка, колечки да кубики. Еще вырос – бери духовой пугач или свистульку. Играй на здоровье. </w:t>
      </w:r>
      <w:r w:rsidR="006E5ABE" w:rsidRPr="006D561B">
        <w:rPr>
          <w:sz w:val="32"/>
          <w:szCs w:val="32"/>
        </w:rPr>
        <w:t>В каждом доме дети играли с тряпичными куклами.</w:t>
      </w:r>
      <w:r w:rsidR="006E5ABE">
        <w:rPr>
          <w:sz w:val="32"/>
          <w:szCs w:val="32"/>
        </w:rPr>
        <w:t xml:space="preserve"> </w:t>
      </w:r>
      <w:r w:rsidR="00C50F03" w:rsidRPr="006D561B">
        <w:rPr>
          <w:sz w:val="32"/>
          <w:szCs w:val="32"/>
        </w:rPr>
        <w:t>Народная игрушка тем и ценна для нас, что из поколения в поколение передает представления о красоте, быте, труде русского народа, донесла до нас животворную силу народного искусства. Мы бережно храним народную игрушку, как памятник культуры, как наше духовное достояние.</w:t>
      </w:r>
      <w:r w:rsidR="00BC6C1B">
        <w:rPr>
          <w:sz w:val="32"/>
          <w:szCs w:val="32"/>
        </w:rPr>
        <w:t xml:space="preserve"> </w:t>
      </w:r>
    </w:p>
    <w:p w:rsidR="00C50F03" w:rsidRPr="006D561B" w:rsidRDefault="00C50F03" w:rsidP="00C50F03">
      <w:pPr>
        <w:pStyle w:val="a3"/>
        <w:ind w:left="-284"/>
        <w:rPr>
          <w:b/>
          <w:bCs/>
          <w:sz w:val="32"/>
          <w:szCs w:val="32"/>
        </w:rPr>
      </w:pPr>
      <w:r w:rsidRPr="006D561B">
        <w:rPr>
          <w:b/>
          <w:sz w:val="32"/>
          <w:szCs w:val="32"/>
        </w:rPr>
        <w:t>Существует множество промыслов русской народной игрушки: глиняной, деревянной, матерчатой и соломенной.</w:t>
      </w:r>
      <w:r w:rsidRPr="006D561B">
        <w:rPr>
          <w:sz w:val="32"/>
          <w:szCs w:val="32"/>
        </w:rPr>
        <w:t xml:space="preserve"> Игрушки каждого промысла имеют свой стиль, форму, декоративную роспись, материал, но вместе с тем, их объединяют традиционные образы, темы, сюжеты.</w:t>
      </w:r>
    </w:p>
    <w:p w:rsidR="000354B7" w:rsidRDefault="00C50F03" w:rsidP="00C50F03">
      <w:pPr>
        <w:pStyle w:val="a3"/>
        <w:ind w:left="-284"/>
        <w:rPr>
          <w:sz w:val="32"/>
          <w:szCs w:val="32"/>
        </w:rPr>
      </w:pPr>
      <w:r w:rsidRPr="006D561B">
        <w:rPr>
          <w:sz w:val="32"/>
          <w:szCs w:val="32"/>
        </w:rPr>
        <w:t xml:space="preserve">Знаменитые глиняные дымковские игрушки, расписные </w:t>
      </w:r>
      <w:proofErr w:type="spellStart"/>
      <w:r w:rsidRPr="006D561B">
        <w:rPr>
          <w:sz w:val="32"/>
          <w:szCs w:val="32"/>
        </w:rPr>
        <w:t>филимоновские</w:t>
      </w:r>
      <w:proofErr w:type="spellEnd"/>
      <w:r w:rsidRPr="006D561B">
        <w:rPr>
          <w:sz w:val="32"/>
          <w:szCs w:val="32"/>
        </w:rPr>
        <w:t xml:space="preserve"> и </w:t>
      </w:r>
      <w:proofErr w:type="spellStart"/>
      <w:r w:rsidRPr="006D561B">
        <w:rPr>
          <w:sz w:val="32"/>
          <w:szCs w:val="32"/>
        </w:rPr>
        <w:t>абашевские</w:t>
      </w:r>
      <w:proofErr w:type="spellEnd"/>
      <w:r w:rsidRPr="006D561B">
        <w:rPr>
          <w:sz w:val="32"/>
          <w:szCs w:val="32"/>
        </w:rPr>
        <w:t xml:space="preserve"> свистульки</w:t>
      </w:r>
      <w:r w:rsidR="000354B7">
        <w:rPr>
          <w:sz w:val="32"/>
          <w:szCs w:val="32"/>
        </w:rPr>
        <w:t xml:space="preserve">. </w:t>
      </w:r>
      <w:r w:rsidR="0061658D">
        <w:rPr>
          <w:sz w:val="32"/>
          <w:szCs w:val="32"/>
        </w:rPr>
        <w:t>Этими игрушками воспитывается у детей слуховое внимание, сообразительность, выдержка.</w:t>
      </w:r>
    </w:p>
    <w:p w:rsidR="00C50F03" w:rsidRPr="006D561B" w:rsidRDefault="00C50F03" w:rsidP="00C50F03">
      <w:pPr>
        <w:pStyle w:val="a3"/>
        <w:ind w:left="-284"/>
        <w:rPr>
          <w:sz w:val="32"/>
          <w:szCs w:val="32"/>
        </w:rPr>
      </w:pPr>
      <w:r w:rsidRPr="006D561B">
        <w:rPr>
          <w:sz w:val="32"/>
          <w:szCs w:val="32"/>
        </w:rPr>
        <w:t xml:space="preserve">Создатели игрушек использовали традиционные способы художественной обработки материала, выработанные приемы лепки и украшения посуды, росписи и отделки бытовой утвари. </w:t>
      </w:r>
      <w:r w:rsidR="00B948FB">
        <w:rPr>
          <w:sz w:val="32"/>
          <w:szCs w:val="32"/>
        </w:rPr>
        <w:t xml:space="preserve">Рассматривая лепные </w:t>
      </w:r>
      <w:proofErr w:type="gramStart"/>
      <w:r w:rsidR="00B948FB">
        <w:rPr>
          <w:sz w:val="32"/>
          <w:szCs w:val="32"/>
        </w:rPr>
        <w:t>игрушки</w:t>
      </w:r>
      <w:proofErr w:type="gramEnd"/>
      <w:r w:rsidR="00B948FB">
        <w:rPr>
          <w:sz w:val="32"/>
          <w:szCs w:val="32"/>
        </w:rPr>
        <w:t xml:space="preserve"> дети учатся лепить </w:t>
      </w:r>
      <w:r w:rsidR="000354B7">
        <w:rPr>
          <w:sz w:val="32"/>
          <w:szCs w:val="32"/>
        </w:rPr>
        <w:t>предметы по образцу, расширяются их представления о народных промыслах, росписях, русской культуре.</w:t>
      </w:r>
    </w:p>
    <w:p w:rsidR="0061658D" w:rsidRDefault="006E5ABE" w:rsidP="006E5ABE">
      <w:pPr>
        <w:pStyle w:val="a3"/>
        <w:ind w:left="-284"/>
        <w:rPr>
          <w:sz w:val="32"/>
          <w:szCs w:val="32"/>
        </w:rPr>
      </w:pPr>
      <w:r>
        <w:rPr>
          <w:sz w:val="32"/>
          <w:szCs w:val="32"/>
        </w:rPr>
        <w:t>Тряпичные куклы шьются мастерицами в русских на</w:t>
      </w:r>
      <w:r w:rsidR="0061658D">
        <w:rPr>
          <w:sz w:val="32"/>
          <w:szCs w:val="32"/>
        </w:rPr>
        <w:t>рядах</w:t>
      </w:r>
      <w:r w:rsidRPr="006D561B">
        <w:rPr>
          <w:sz w:val="32"/>
          <w:szCs w:val="32"/>
        </w:rPr>
        <w:t>: ткань,  лен, бусы, пуговицы</w:t>
      </w:r>
      <w:r w:rsidR="0061658D">
        <w:rPr>
          <w:sz w:val="32"/>
          <w:szCs w:val="32"/>
        </w:rPr>
        <w:t>.</w:t>
      </w:r>
      <w:r w:rsidRPr="006D561B">
        <w:rPr>
          <w:sz w:val="32"/>
          <w:szCs w:val="32"/>
        </w:rPr>
        <w:t xml:space="preserve"> </w:t>
      </w:r>
      <w:r w:rsidR="00C50F03" w:rsidRPr="006D561B">
        <w:rPr>
          <w:sz w:val="32"/>
          <w:szCs w:val="32"/>
        </w:rPr>
        <w:t>Известны куклы</w:t>
      </w:r>
      <w:r>
        <w:rPr>
          <w:sz w:val="32"/>
          <w:szCs w:val="32"/>
        </w:rPr>
        <w:t xml:space="preserve"> из ткани</w:t>
      </w:r>
      <w:r w:rsidR="00C50F03" w:rsidRPr="006D561B">
        <w:rPr>
          <w:sz w:val="32"/>
          <w:szCs w:val="32"/>
        </w:rPr>
        <w:t xml:space="preserve"> Смоленской, Орловской, Архангельской, Вологодской, Ярославской области и др.</w:t>
      </w:r>
      <w:r w:rsidR="009E4474">
        <w:rPr>
          <w:sz w:val="32"/>
          <w:szCs w:val="32"/>
        </w:rPr>
        <w:t xml:space="preserve"> </w:t>
      </w:r>
      <w:r w:rsidR="001D3DAD">
        <w:rPr>
          <w:sz w:val="32"/>
          <w:szCs w:val="32"/>
        </w:rPr>
        <w:t xml:space="preserve">Игры с куклами способствуют усвоению детьми последовательности действий с куклой, установлению взаимосвязей между ними (кукла проснулась, обедает, гуляет, купается, ложится спать). </w:t>
      </w:r>
    </w:p>
    <w:p w:rsidR="00C50F03" w:rsidRPr="006D561B" w:rsidRDefault="000354B7" w:rsidP="006E5ABE">
      <w:pPr>
        <w:pStyle w:val="a3"/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В играх с куклами у детей формируются культурно-гигиенические навыки и нравственные качества. </w:t>
      </w:r>
      <w:r w:rsidR="001D3DAD">
        <w:rPr>
          <w:sz w:val="32"/>
          <w:szCs w:val="32"/>
        </w:rPr>
        <w:t xml:space="preserve">Это позволяет детям использовать свои знания в </w:t>
      </w:r>
      <w:r w:rsidR="001D3DAD">
        <w:rPr>
          <w:sz w:val="32"/>
          <w:szCs w:val="32"/>
        </w:rPr>
        <w:lastRenderedPageBreak/>
        <w:t>самостоятельной творческой игре с куклой. Дети охотно разговаривают с куклой, появляется желание играть с ней, беречь куклу</w:t>
      </w:r>
      <w:r w:rsidR="0061658D">
        <w:rPr>
          <w:sz w:val="32"/>
          <w:szCs w:val="32"/>
        </w:rPr>
        <w:t xml:space="preserve"> – отношение детей к кукле переносится на сверстников</w:t>
      </w:r>
      <w:r>
        <w:rPr>
          <w:sz w:val="32"/>
          <w:szCs w:val="32"/>
        </w:rPr>
        <w:t>.</w:t>
      </w:r>
    </w:p>
    <w:p w:rsidR="00B948FB" w:rsidRDefault="00C50F03" w:rsidP="00C50F03">
      <w:pPr>
        <w:pStyle w:val="a3"/>
        <w:ind w:left="-284"/>
        <w:rPr>
          <w:sz w:val="32"/>
          <w:szCs w:val="32"/>
        </w:rPr>
      </w:pPr>
      <w:r w:rsidRPr="006D561B">
        <w:rPr>
          <w:sz w:val="32"/>
          <w:szCs w:val="32"/>
        </w:rPr>
        <w:t xml:space="preserve">Разнообразием и красотой отличается русская деревянная игрушка. Её история уводит нас </w:t>
      </w:r>
      <w:proofErr w:type="gramStart"/>
      <w:r w:rsidRPr="006D561B">
        <w:rPr>
          <w:sz w:val="32"/>
          <w:szCs w:val="32"/>
        </w:rPr>
        <w:t>в глубь</w:t>
      </w:r>
      <w:proofErr w:type="gramEnd"/>
      <w:r w:rsidRPr="006D561B">
        <w:rPr>
          <w:sz w:val="32"/>
          <w:szCs w:val="32"/>
        </w:rPr>
        <w:t xml:space="preserve"> веков, повествуя об ушедших в прошлое детских играх и развлечениях. </w:t>
      </w:r>
      <w:proofErr w:type="gramStart"/>
      <w:r w:rsidRPr="006D561B">
        <w:rPr>
          <w:sz w:val="32"/>
          <w:szCs w:val="32"/>
        </w:rPr>
        <w:t xml:space="preserve">Из дерева точили погремушки, куклы, коней-каталок, пирамидки, берестяные мячи, короба, музыкальные свистульки, трещотки, балалайки,  матрешек. </w:t>
      </w:r>
      <w:proofErr w:type="gramEnd"/>
    </w:p>
    <w:p w:rsidR="00B948FB" w:rsidRDefault="00B948FB" w:rsidP="00C50F03">
      <w:pPr>
        <w:pStyle w:val="a3"/>
        <w:ind w:left="-284"/>
        <w:rPr>
          <w:sz w:val="32"/>
          <w:szCs w:val="32"/>
        </w:rPr>
      </w:pPr>
      <w:proofErr w:type="gramStart"/>
      <w:r>
        <w:rPr>
          <w:sz w:val="32"/>
          <w:szCs w:val="32"/>
        </w:rPr>
        <w:t>Дети учатся группировать предметы по материалу, цвету, применению, находить предметы по характерным признакам, опи</w:t>
      </w:r>
      <w:r w:rsidR="000354B7">
        <w:rPr>
          <w:sz w:val="32"/>
          <w:szCs w:val="32"/>
        </w:rPr>
        <w:t>сывать предмет, не называя его, сравнивать предметы, замечать признаки сходства</w:t>
      </w:r>
      <w:r w:rsidR="00BC6C1B">
        <w:rPr>
          <w:sz w:val="32"/>
          <w:szCs w:val="32"/>
        </w:rPr>
        <w:t>, определять пространственное расположения предметов: справа, слева, впереди, сзади, сбоку, около и др.</w:t>
      </w:r>
      <w:proofErr w:type="gramEnd"/>
    </w:p>
    <w:p w:rsidR="004B14AC" w:rsidRDefault="00C50F03" w:rsidP="00BC6C1B">
      <w:pPr>
        <w:pStyle w:val="a3"/>
        <w:ind w:left="-284"/>
        <w:rPr>
          <w:sz w:val="32"/>
          <w:szCs w:val="32"/>
        </w:rPr>
      </w:pPr>
      <w:r w:rsidRPr="006D561B">
        <w:rPr>
          <w:sz w:val="32"/>
          <w:szCs w:val="32"/>
        </w:rPr>
        <w:t>В России с незапамятных времен привыкли из белой пахучей, прочной липы точить деревянную посуду. Почему бы и забавную куклу не выточить?</w:t>
      </w:r>
      <w:r w:rsidR="00BC6C1B">
        <w:rPr>
          <w:sz w:val="32"/>
          <w:szCs w:val="32"/>
        </w:rPr>
        <w:t xml:space="preserve"> Да русским именем назвать – Матрена, вот и получилась,</w:t>
      </w:r>
      <w:r w:rsidR="004B14AC">
        <w:rPr>
          <w:sz w:val="32"/>
          <w:szCs w:val="32"/>
        </w:rPr>
        <w:t xml:space="preserve"> деревянная игрушка -</w:t>
      </w:r>
      <w:r w:rsidR="00BC6C1B">
        <w:rPr>
          <w:sz w:val="32"/>
          <w:szCs w:val="32"/>
        </w:rPr>
        <w:t xml:space="preserve"> Матрешка. </w:t>
      </w:r>
    </w:p>
    <w:p w:rsidR="006D561B" w:rsidRDefault="00C50F03" w:rsidP="00BC6C1B">
      <w:pPr>
        <w:pStyle w:val="a3"/>
        <w:ind w:left="-284"/>
        <w:rPr>
          <w:sz w:val="32"/>
          <w:szCs w:val="32"/>
        </w:rPr>
      </w:pPr>
      <w:proofErr w:type="gramStart"/>
      <w:r w:rsidRPr="006D561B">
        <w:rPr>
          <w:b/>
          <w:sz w:val="32"/>
          <w:szCs w:val="32"/>
        </w:rPr>
        <w:t>Матрешка - русская кукла</w:t>
      </w:r>
      <w:r w:rsidRPr="006D561B">
        <w:rPr>
          <w:sz w:val="32"/>
          <w:szCs w:val="32"/>
        </w:rPr>
        <w:t xml:space="preserve"> с румянцем на щеках, с платочком на голове, в сарафане, в украшенным цветами фартуке - </w:t>
      </w:r>
      <w:proofErr w:type="spellStart"/>
      <w:r w:rsidRPr="006D561B">
        <w:rPr>
          <w:sz w:val="32"/>
          <w:szCs w:val="32"/>
        </w:rPr>
        <w:t>Богородская</w:t>
      </w:r>
      <w:proofErr w:type="spellEnd"/>
      <w:r w:rsidRPr="006D561B">
        <w:rPr>
          <w:sz w:val="32"/>
          <w:szCs w:val="32"/>
        </w:rPr>
        <w:t xml:space="preserve">, Семеновская, </w:t>
      </w:r>
      <w:proofErr w:type="spellStart"/>
      <w:r w:rsidRPr="006D561B">
        <w:rPr>
          <w:sz w:val="32"/>
          <w:szCs w:val="32"/>
        </w:rPr>
        <w:t>Похлов-майданская</w:t>
      </w:r>
      <w:proofErr w:type="spellEnd"/>
      <w:r w:rsidRPr="006D561B">
        <w:rPr>
          <w:sz w:val="32"/>
          <w:szCs w:val="32"/>
        </w:rPr>
        <w:t xml:space="preserve">, </w:t>
      </w:r>
      <w:proofErr w:type="spellStart"/>
      <w:r w:rsidRPr="006D561B">
        <w:rPr>
          <w:sz w:val="32"/>
          <w:szCs w:val="32"/>
        </w:rPr>
        <w:t>Загорская</w:t>
      </w:r>
      <w:proofErr w:type="spellEnd"/>
      <w:r w:rsidRPr="006D561B">
        <w:rPr>
          <w:sz w:val="32"/>
          <w:szCs w:val="32"/>
        </w:rPr>
        <w:t xml:space="preserve"> и другие.</w:t>
      </w:r>
      <w:proofErr w:type="gramEnd"/>
      <w:r w:rsidRPr="006D561B">
        <w:rPr>
          <w:sz w:val="32"/>
          <w:szCs w:val="32"/>
        </w:rPr>
        <w:t xml:space="preserve"> Деревянные </w:t>
      </w:r>
      <w:proofErr w:type="gramStart"/>
      <w:r w:rsidRPr="006D561B">
        <w:rPr>
          <w:sz w:val="32"/>
          <w:szCs w:val="32"/>
        </w:rPr>
        <w:t>красавицы</w:t>
      </w:r>
      <w:proofErr w:type="gramEnd"/>
      <w:r w:rsidRPr="006D561B">
        <w:rPr>
          <w:sz w:val="32"/>
          <w:szCs w:val="32"/>
        </w:rPr>
        <w:t xml:space="preserve"> сделанные мастерицами такие разные, но такие родные.  Играть с матрешками интересно – в большой матрешке еще матрешки разного размера, целая семья – </w:t>
      </w:r>
      <w:proofErr w:type="gramStart"/>
      <w:r w:rsidRPr="006D561B">
        <w:rPr>
          <w:sz w:val="32"/>
          <w:szCs w:val="32"/>
        </w:rPr>
        <w:t>от</w:t>
      </w:r>
      <w:proofErr w:type="gramEnd"/>
      <w:r w:rsidRPr="006D561B">
        <w:rPr>
          <w:sz w:val="32"/>
          <w:szCs w:val="32"/>
        </w:rPr>
        <w:t xml:space="preserve"> большой до маленькой. </w:t>
      </w:r>
      <w:r w:rsidR="009E4474">
        <w:rPr>
          <w:sz w:val="32"/>
          <w:szCs w:val="32"/>
        </w:rPr>
        <w:t xml:space="preserve">В игре с матрешками нужно учить детей замечать и называть различие в цвете одежды и размере матрешек, воспитывать зрительную память, произвольное запоминание, наблюдательность, речь.  </w:t>
      </w:r>
    </w:p>
    <w:p w:rsidR="008B48F7" w:rsidRPr="006D561B" w:rsidRDefault="008B48F7" w:rsidP="00E717D8">
      <w:pPr>
        <w:pStyle w:val="a3"/>
        <w:ind w:left="-284"/>
        <w:rPr>
          <w:sz w:val="32"/>
          <w:szCs w:val="32"/>
        </w:rPr>
      </w:pPr>
      <w:r w:rsidRPr="006D561B">
        <w:rPr>
          <w:sz w:val="32"/>
          <w:szCs w:val="32"/>
        </w:rPr>
        <w:t>Все эти игрушки, рожденные многовековым житейс</w:t>
      </w:r>
      <w:r w:rsidR="00D516CD" w:rsidRPr="006D561B">
        <w:rPr>
          <w:sz w:val="32"/>
          <w:szCs w:val="32"/>
        </w:rPr>
        <w:t>ким опытом и народной мудростью и сейчас с ранних лет в играх детей. Они приучают</w:t>
      </w:r>
      <w:r w:rsidR="002F08DD" w:rsidRPr="006D561B">
        <w:rPr>
          <w:sz w:val="32"/>
          <w:szCs w:val="32"/>
        </w:rPr>
        <w:t xml:space="preserve"> ребенка </w:t>
      </w:r>
      <w:r w:rsidRPr="006D561B">
        <w:rPr>
          <w:sz w:val="32"/>
          <w:szCs w:val="32"/>
        </w:rPr>
        <w:t xml:space="preserve"> труду</w:t>
      </w:r>
      <w:r w:rsidR="00D516CD" w:rsidRPr="006D561B">
        <w:rPr>
          <w:sz w:val="32"/>
          <w:szCs w:val="32"/>
        </w:rPr>
        <w:t xml:space="preserve"> и самостоятельности, передают</w:t>
      </w:r>
      <w:r w:rsidRPr="006D561B">
        <w:rPr>
          <w:sz w:val="32"/>
          <w:szCs w:val="32"/>
        </w:rPr>
        <w:t xml:space="preserve"> от старшего поколения младшему навык мастерства. Яркие страницы вписали народные мастера в историю русской игрушки, в историю нашей культуры. В их рукотворных изделиях </w:t>
      </w:r>
      <w:proofErr w:type="gramStart"/>
      <w:r w:rsidRPr="006D561B">
        <w:rPr>
          <w:sz w:val="32"/>
          <w:szCs w:val="32"/>
        </w:rPr>
        <w:t>отражены</w:t>
      </w:r>
      <w:proofErr w:type="gramEnd"/>
      <w:r w:rsidRPr="006D561B">
        <w:rPr>
          <w:sz w:val="32"/>
          <w:szCs w:val="32"/>
        </w:rPr>
        <w:t xml:space="preserve"> стремление к прекрасному и вкус народа, любовь к детям</w:t>
      </w:r>
      <w:r w:rsidR="00673CA3" w:rsidRPr="006D561B">
        <w:rPr>
          <w:sz w:val="32"/>
          <w:szCs w:val="32"/>
        </w:rPr>
        <w:t xml:space="preserve">, народное остроумие, мудрость и талантливость. </w:t>
      </w:r>
    </w:p>
    <w:p w:rsidR="00070B8C" w:rsidRPr="006D561B" w:rsidRDefault="00070B8C" w:rsidP="00070B8C">
      <w:pPr>
        <w:pStyle w:val="a3"/>
        <w:ind w:left="-284"/>
        <w:rPr>
          <w:sz w:val="32"/>
          <w:szCs w:val="32"/>
        </w:rPr>
      </w:pPr>
    </w:p>
    <w:p w:rsidR="00070B8C" w:rsidRPr="006D561B" w:rsidRDefault="00070B8C" w:rsidP="00070B8C">
      <w:pPr>
        <w:rPr>
          <w:sz w:val="32"/>
          <w:szCs w:val="32"/>
        </w:rPr>
      </w:pPr>
    </w:p>
    <w:p w:rsidR="00070B8C" w:rsidRDefault="00070B8C" w:rsidP="00070B8C">
      <w:pPr>
        <w:pStyle w:val="a3"/>
        <w:ind w:left="-284"/>
        <w:rPr>
          <w:sz w:val="32"/>
          <w:szCs w:val="32"/>
        </w:rPr>
      </w:pPr>
    </w:p>
    <w:p w:rsidR="00A834F3" w:rsidRDefault="00A834F3" w:rsidP="00070B8C">
      <w:pPr>
        <w:pStyle w:val="a3"/>
        <w:ind w:left="-284"/>
        <w:rPr>
          <w:sz w:val="32"/>
          <w:szCs w:val="32"/>
        </w:rPr>
      </w:pPr>
    </w:p>
    <w:p w:rsidR="00A834F3" w:rsidRDefault="00A834F3" w:rsidP="00070B8C">
      <w:pPr>
        <w:pStyle w:val="a3"/>
        <w:ind w:left="-284"/>
        <w:rPr>
          <w:sz w:val="32"/>
          <w:szCs w:val="32"/>
        </w:rPr>
      </w:pPr>
    </w:p>
    <w:p w:rsidR="00A834F3" w:rsidRPr="006D561B" w:rsidRDefault="00A834F3" w:rsidP="00070B8C">
      <w:pPr>
        <w:pStyle w:val="a3"/>
        <w:ind w:left="-284"/>
        <w:rPr>
          <w:sz w:val="32"/>
          <w:szCs w:val="32"/>
        </w:rPr>
      </w:pPr>
    </w:p>
    <w:p w:rsidR="00A834F3" w:rsidRDefault="00A834F3" w:rsidP="00A834F3">
      <w:pPr>
        <w:pStyle w:val="a3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КОМПЛЕКС  УТРЕННЕЙ ЗАРЯДКИ</w:t>
      </w:r>
    </w:p>
    <w:p w:rsidR="0038078D" w:rsidRDefault="0038078D" w:rsidP="0038078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(для средней группы).</w:t>
      </w:r>
    </w:p>
    <w:p w:rsidR="0038078D" w:rsidRDefault="0038078D" w:rsidP="00A834F3">
      <w:pPr>
        <w:pStyle w:val="a3"/>
        <w:ind w:left="-284"/>
        <w:jc w:val="center"/>
        <w:rPr>
          <w:sz w:val="32"/>
          <w:szCs w:val="32"/>
        </w:rPr>
      </w:pPr>
    </w:p>
    <w:p w:rsidR="007E5806" w:rsidRPr="00A834F3" w:rsidRDefault="00A834F3" w:rsidP="00A834F3">
      <w:pPr>
        <w:pStyle w:val="a3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«ВМЕСТЕ С СОЛНЫШКОМ ВСТАЕМ».</w:t>
      </w:r>
    </w:p>
    <w:p w:rsidR="0038078D" w:rsidRDefault="00A834F3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702465" w:rsidRDefault="00F07027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На зарядку солнышко поднима</w:t>
      </w:r>
      <w:r w:rsidR="00702465">
        <w:rPr>
          <w:sz w:val="32"/>
          <w:szCs w:val="32"/>
        </w:rPr>
        <w:t xml:space="preserve">ет нас             </w:t>
      </w:r>
      <w:r>
        <w:rPr>
          <w:sz w:val="32"/>
          <w:szCs w:val="32"/>
        </w:rPr>
        <w:t>и.п.: сидя на стуле</w:t>
      </w:r>
      <w:r w:rsidR="00702465">
        <w:rPr>
          <w:sz w:val="32"/>
          <w:szCs w:val="32"/>
        </w:rPr>
        <w:t xml:space="preserve"> </w:t>
      </w:r>
    </w:p>
    <w:p w:rsidR="00A834F3" w:rsidRDefault="00702465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</w:t>
      </w:r>
      <w:r w:rsidR="00F07027">
        <w:rPr>
          <w:sz w:val="32"/>
          <w:szCs w:val="32"/>
        </w:rPr>
        <w:t>Медленно поднимаемся.</w:t>
      </w:r>
    </w:p>
    <w:p w:rsidR="00F07027" w:rsidRDefault="00F07027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Поднимаем руки по команде: раз!                Руки через стороны вверх.</w:t>
      </w:r>
    </w:p>
    <w:p w:rsidR="00F07027" w:rsidRDefault="00F07027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Опускаем руки мы по команде: два!             Руки медленно опускаем.</w:t>
      </w:r>
    </w:p>
    <w:p w:rsidR="00F07027" w:rsidRDefault="00F07027" w:rsidP="00A834F3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Раз-два-три-четыре-пять</w:t>
      </w:r>
      <w:proofErr w:type="spellEnd"/>
      <w:r>
        <w:rPr>
          <w:sz w:val="32"/>
          <w:szCs w:val="32"/>
        </w:rPr>
        <w:t>!</w:t>
      </w:r>
    </w:p>
    <w:p w:rsidR="00F07027" w:rsidRDefault="00F07027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Вышли дети погулять</w:t>
      </w:r>
      <w:r w:rsidR="00662CA3">
        <w:rPr>
          <w:sz w:val="32"/>
          <w:szCs w:val="32"/>
        </w:rPr>
        <w:t>.                                    Ходьба на месте.</w:t>
      </w:r>
    </w:p>
    <w:p w:rsidR="00DA22F5" w:rsidRDefault="00DA22F5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Девочки и мальчики, </w:t>
      </w:r>
      <w:r w:rsidR="00283689">
        <w:rPr>
          <w:sz w:val="32"/>
          <w:szCs w:val="32"/>
        </w:rPr>
        <w:t xml:space="preserve">                                     Повороты вправо – влево.</w:t>
      </w:r>
    </w:p>
    <w:p w:rsidR="00662CA3" w:rsidRDefault="00DA22F5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Представьте что вы зайчики</w:t>
      </w:r>
      <w:r w:rsidR="00283689">
        <w:rPr>
          <w:sz w:val="32"/>
          <w:szCs w:val="32"/>
        </w:rPr>
        <w:t xml:space="preserve">                     Ладошками «ушки на макушке»</w:t>
      </w:r>
      <w:r>
        <w:rPr>
          <w:sz w:val="32"/>
          <w:szCs w:val="32"/>
        </w:rPr>
        <w:t xml:space="preserve"> </w:t>
      </w:r>
    </w:p>
    <w:p w:rsidR="00DA22F5" w:rsidRDefault="00DA22F5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Раз – присядка,                                                 Присесть.</w:t>
      </w:r>
    </w:p>
    <w:p w:rsidR="00DA22F5" w:rsidRDefault="00DA22F5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Два – прыжок, прыг</w:t>
      </w:r>
      <w:r w:rsidR="00265696">
        <w:rPr>
          <w:sz w:val="32"/>
          <w:szCs w:val="32"/>
        </w:rPr>
        <w:t>-скок, прыг-скок</w:t>
      </w:r>
      <w:r w:rsidR="00283689">
        <w:rPr>
          <w:sz w:val="32"/>
          <w:szCs w:val="32"/>
        </w:rPr>
        <w:t>.           Прыжки</w:t>
      </w:r>
      <w:r w:rsidR="00265696">
        <w:rPr>
          <w:sz w:val="32"/>
          <w:szCs w:val="32"/>
        </w:rPr>
        <w:t>.</w:t>
      </w:r>
    </w:p>
    <w:p w:rsidR="00265696" w:rsidRDefault="00265696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Раз – хлопок, два – хлопок,</w:t>
      </w:r>
    </w:p>
    <w:p w:rsidR="00265696" w:rsidRDefault="00265696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Будет вправо поворот</w:t>
      </w:r>
      <w:r w:rsidR="008B62B1">
        <w:rPr>
          <w:sz w:val="32"/>
          <w:szCs w:val="32"/>
        </w:rPr>
        <w:t>.</w:t>
      </w:r>
    </w:p>
    <w:p w:rsidR="008B62B1" w:rsidRDefault="008B62B1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А потом наоборот,</w:t>
      </w:r>
      <w:r w:rsidR="00283689">
        <w:rPr>
          <w:sz w:val="32"/>
          <w:szCs w:val="32"/>
        </w:rPr>
        <w:t xml:space="preserve">                          Делая </w:t>
      </w:r>
      <w:proofErr w:type="gramStart"/>
      <w:r w:rsidR="00283689">
        <w:rPr>
          <w:sz w:val="32"/>
          <w:szCs w:val="32"/>
        </w:rPr>
        <w:t>хлопки</w:t>
      </w:r>
      <w:proofErr w:type="gramEnd"/>
      <w:r w:rsidR="00283689">
        <w:rPr>
          <w:sz w:val="32"/>
          <w:szCs w:val="32"/>
        </w:rPr>
        <w:t xml:space="preserve"> повернутся  вокруг себя.</w:t>
      </w:r>
    </w:p>
    <w:p w:rsidR="008B62B1" w:rsidRDefault="008B62B1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Раз – хлопок, два – хлопок,</w:t>
      </w:r>
    </w:p>
    <w:p w:rsidR="008B62B1" w:rsidRDefault="008B62B1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Будет влево поворот.                       </w:t>
      </w:r>
    </w:p>
    <w:p w:rsidR="008B62B1" w:rsidRDefault="008B62B1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м, всем – добрый день!                 Ноги вместе, руки по швам.</w:t>
      </w:r>
    </w:p>
    <w:p w:rsidR="008B62B1" w:rsidRDefault="008B62B1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рочь с </w:t>
      </w:r>
      <w:r w:rsidR="00283689">
        <w:rPr>
          <w:sz w:val="32"/>
          <w:szCs w:val="32"/>
        </w:rPr>
        <w:t>дороги нашей лень!              Прыжком, ноги и руки в стороны.</w:t>
      </w:r>
    </w:p>
    <w:p w:rsidR="0038078D" w:rsidRDefault="0038078D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м, всем – добрый день!</w:t>
      </w:r>
    </w:p>
    <w:p w:rsidR="0038078D" w:rsidRDefault="0038078D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Заниматься нам не лень!</w:t>
      </w:r>
    </w:p>
    <w:p w:rsidR="00AA1190" w:rsidRDefault="00AA1190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Ты дружок за мной беги,</w:t>
      </w:r>
    </w:p>
    <w:p w:rsidR="00AA1190" w:rsidRDefault="00AA1190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Только под ноги смотри.                          Легкий бег  по кругу</w:t>
      </w:r>
      <w:r w:rsidR="00702465">
        <w:rPr>
          <w:sz w:val="32"/>
          <w:szCs w:val="32"/>
        </w:rPr>
        <w:t>.</w:t>
      </w:r>
    </w:p>
    <w:p w:rsidR="00AA1190" w:rsidRDefault="00AA1190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Не спеши дружок, пробеги еще кружок.</w:t>
      </w:r>
    </w:p>
    <w:p w:rsidR="00283689" w:rsidRDefault="0038078D" w:rsidP="00A834F3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Раз-два-три-четыре-пять</w:t>
      </w:r>
      <w:proofErr w:type="spellEnd"/>
      <w:r>
        <w:rPr>
          <w:sz w:val="32"/>
          <w:szCs w:val="32"/>
        </w:rPr>
        <w:t>,</w:t>
      </w:r>
    </w:p>
    <w:p w:rsidR="0038078D" w:rsidRDefault="0038078D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Будем весело шагать.                                  Ходьба</w:t>
      </w:r>
      <w:r w:rsidR="00AA1190">
        <w:rPr>
          <w:sz w:val="32"/>
          <w:szCs w:val="32"/>
        </w:rPr>
        <w:t xml:space="preserve"> в разном</w:t>
      </w:r>
      <w:r w:rsidR="00D07AC8">
        <w:rPr>
          <w:sz w:val="32"/>
          <w:szCs w:val="32"/>
        </w:rPr>
        <w:t xml:space="preserve"> темпе</w:t>
      </w:r>
      <w:r>
        <w:rPr>
          <w:sz w:val="32"/>
          <w:szCs w:val="32"/>
        </w:rPr>
        <w:t>.</w:t>
      </w:r>
    </w:p>
    <w:p w:rsidR="0038078D" w:rsidRDefault="00D07AC8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Руки выше поднимаем,</w:t>
      </w:r>
    </w:p>
    <w:p w:rsidR="00D07AC8" w:rsidRDefault="00D07AC8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Дышим ровно, глубоко.</w:t>
      </w:r>
    </w:p>
    <w:p w:rsidR="00D07AC8" w:rsidRDefault="00D07AC8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Ветер дует нам в лицо, закачалось деревцо.   Руки вверх, покачивание.</w:t>
      </w:r>
    </w:p>
    <w:p w:rsidR="00D07AC8" w:rsidRDefault="00D07AC8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Ветер тише, тише, тише –</w:t>
      </w:r>
    </w:p>
    <w:p w:rsidR="00D07AC8" w:rsidRDefault="00D07AC8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Деревцо все выше, выше, выше.                      Встать на носочки.</w:t>
      </w:r>
    </w:p>
    <w:p w:rsidR="0038078D" w:rsidRDefault="0038078D" w:rsidP="00A834F3">
      <w:pPr>
        <w:pStyle w:val="a3"/>
        <w:rPr>
          <w:sz w:val="32"/>
          <w:szCs w:val="32"/>
        </w:rPr>
      </w:pPr>
      <w:r>
        <w:rPr>
          <w:sz w:val="32"/>
          <w:szCs w:val="32"/>
        </w:rPr>
        <w:t>А кому зарядки мало – начинаем все сначала.</w:t>
      </w:r>
    </w:p>
    <w:p w:rsidR="00283689" w:rsidRDefault="00283689" w:rsidP="00A834F3">
      <w:pPr>
        <w:pStyle w:val="a3"/>
        <w:rPr>
          <w:sz w:val="32"/>
          <w:szCs w:val="32"/>
        </w:rPr>
      </w:pPr>
    </w:p>
    <w:p w:rsidR="008B62B1" w:rsidRDefault="008B62B1" w:rsidP="00A834F3">
      <w:pPr>
        <w:pStyle w:val="a3"/>
        <w:rPr>
          <w:sz w:val="32"/>
          <w:szCs w:val="32"/>
        </w:rPr>
      </w:pPr>
    </w:p>
    <w:p w:rsidR="00265696" w:rsidRPr="006D561B" w:rsidRDefault="00265696" w:rsidP="00A834F3">
      <w:pPr>
        <w:pStyle w:val="a3"/>
        <w:rPr>
          <w:sz w:val="32"/>
          <w:szCs w:val="32"/>
        </w:rPr>
      </w:pPr>
    </w:p>
    <w:sectPr w:rsidR="00265696" w:rsidRPr="006D561B" w:rsidSect="00A834F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34E3"/>
    <w:rsid w:val="000354B7"/>
    <w:rsid w:val="000652A1"/>
    <w:rsid w:val="00070B8C"/>
    <w:rsid w:val="000A010A"/>
    <w:rsid w:val="000A28D8"/>
    <w:rsid w:val="000B34E3"/>
    <w:rsid w:val="000C5B9E"/>
    <w:rsid w:val="000D2DF2"/>
    <w:rsid w:val="000F0686"/>
    <w:rsid w:val="00157263"/>
    <w:rsid w:val="001D3DAD"/>
    <w:rsid w:val="00225E91"/>
    <w:rsid w:val="00233CD0"/>
    <w:rsid w:val="00265696"/>
    <w:rsid w:val="00283689"/>
    <w:rsid w:val="00285FF6"/>
    <w:rsid w:val="002C679C"/>
    <w:rsid w:val="002F08DD"/>
    <w:rsid w:val="002F3CDA"/>
    <w:rsid w:val="0032184E"/>
    <w:rsid w:val="0038078D"/>
    <w:rsid w:val="003919AB"/>
    <w:rsid w:val="003D1C02"/>
    <w:rsid w:val="004B14AC"/>
    <w:rsid w:val="00594F8B"/>
    <w:rsid w:val="00595642"/>
    <w:rsid w:val="005E2506"/>
    <w:rsid w:val="0061658D"/>
    <w:rsid w:val="00651D14"/>
    <w:rsid w:val="006524CA"/>
    <w:rsid w:val="00662CA3"/>
    <w:rsid w:val="00673CA3"/>
    <w:rsid w:val="00675C47"/>
    <w:rsid w:val="006B2004"/>
    <w:rsid w:val="006B35F5"/>
    <w:rsid w:val="006D561B"/>
    <w:rsid w:val="006E5ABE"/>
    <w:rsid w:val="00702465"/>
    <w:rsid w:val="00702984"/>
    <w:rsid w:val="007468EF"/>
    <w:rsid w:val="007E5806"/>
    <w:rsid w:val="008B48F7"/>
    <w:rsid w:val="008B62B1"/>
    <w:rsid w:val="009C2C51"/>
    <w:rsid w:val="009C457E"/>
    <w:rsid w:val="009E4474"/>
    <w:rsid w:val="00A373C6"/>
    <w:rsid w:val="00A43B87"/>
    <w:rsid w:val="00A834F3"/>
    <w:rsid w:val="00AA1190"/>
    <w:rsid w:val="00B15FBE"/>
    <w:rsid w:val="00B948FB"/>
    <w:rsid w:val="00BA58B2"/>
    <w:rsid w:val="00BC6C1B"/>
    <w:rsid w:val="00BD6738"/>
    <w:rsid w:val="00C50F03"/>
    <w:rsid w:val="00C5765D"/>
    <w:rsid w:val="00C91CD0"/>
    <w:rsid w:val="00CB6F9F"/>
    <w:rsid w:val="00D07AC8"/>
    <w:rsid w:val="00D41DFB"/>
    <w:rsid w:val="00D516CD"/>
    <w:rsid w:val="00D8690C"/>
    <w:rsid w:val="00DA22F5"/>
    <w:rsid w:val="00E717D8"/>
    <w:rsid w:val="00EF5EA8"/>
    <w:rsid w:val="00F07027"/>
    <w:rsid w:val="00FB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34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34E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4AE12-99A4-4C01-804C-42B808F8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ы</dc:creator>
  <cp:lastModifiedBy>Никитины</cp:lastModifiedBy>
  <cp:revision>6</cp:revision>
  <dcterms:created xsi:type="dcterms:W3CDTF">2013-04-28T17:00:00Z</dcterms:created>
  <dcterms:modified xsi:type="dcterms:W3CDTF">2013-05-07T08:06:00Z</dcterms:modified>
</cp:coreProperties>
</file>